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02ACE" w14:textId="4B10EEAD" w:rsidR="004D19B9" w:rsidRDefault="009C48B6" w:rsidP="004D19B9">
      <w:pPr>
        <w:tabs>
          <w:tab w:val="left" w:pos="4320"/>
        </w:tabs>
        <w:spacing w:after="0" w:line="240" w:lineRule="auto"/>
        <w:ind w:left="4320"/>
        <w:rPr>
          <w:u w:val="single"/>
        </w:rPr>
      </w:pPr>
      <w:r>
        <w:rPr>
          <w:b/>
          <w:noProof/>
          <w:sz w:val="28"/>
          <w:u w:val="single"/>
        </w:rPr>
        <w:drawing>
          <wp:anchor distT="0" distB="0" distL="114300" distR="114300" simplePos="0" relativeHeight="251659776" behindDoc="0" locked="0" layoutInCell="1" allowOverlap="1" wp14:anchorId="7DBFBEF5" wp14:editId="77C047F0">
            <wp:simplePos x="0" y="0"/>
            <wp:positionH relativeFrom="column">
              <wp:posOffset>-19050</wp:posOffset>
            </wp:positionH>
            <wp:positionV relativeFrom="paragraph">
              <wp:posOffset>-437515</wp:posOffset>
            </wp:positionV>
            <wp:extent cx="2028825" cy="534035"/>
            <wp:effectExtent l="0" t="0" r="9525" b="0"/>
            <wp:wrapSquare wrapText="bothSides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002ACF" w14:textId="2CF08E50" w:rsidR="00D845C5" w:rsidRPr="004D19B9" w:rsidRDefault="004D19B9" w:rsidP="004D19B9">
      <w:pPr>
        <w:tabs>
          <w:tab w:val="left" w:pos="4320"/>
        </w:tabs>
        <w:spacing w:after="0" w:line="240" w:lineRule="auto"/>
        <w:ind w:left="4320"/>
        <w:rPr>
          <w:b/>
          <w:u w:val="single"/>
        </w:rPr>
      </w:pPr>
      <w:r w:rsidRPr="004D19B9">
        <w:rPr>
          <w:b/>
          <w:sz w:val="28"/>
          <w:u w:val="single"/>
        </w:rPr>
        <w:t xml:space="preserve">Rodent </w:t>
      </w:r>
      <w:r w:rsidR="00D845C5" w:rsidRPr="004D19B9">
        <w:rPr>
          <w:b/>
          <w:sz w:val="28"/>
          <w:u w:val="single"/>
        </w:rPr>
        <w:t>Surgery</w:t>
      </w:r>
      <w:r w:rsidRPr="004D19B9">
        <w:rPr>
          <w:b/>
          <w:sz w:val="28"/>
          <w:u w:val="single"/>
        </w:rPr>
        <w:t xml:space="preserve"> Log</w:t>
      </w:r>
    </w:p>
    <w:p w14:paraId="42002AD0" w14:textId="5170BEF4" w:rsidR="004D19B9" w:rsidRPr="00147195" w:rsidRDefault="004D19B9" w:rsidP="004D19B9">
      <w:pPr>
        <w:tabs>
          <w:tab w:val="left" w:pos="4320"/>
        </w:tabs>
        <w:spacing w:after="0" w:line="240" w:lineRule="auto"/>
        <w:ind w:left="4320"/>
        <w:rPr>
          <w:u w:val="single"/>
        </w:rPr>
      </w:pPr>
    </w:p>
    <w:p w14:paraId="42002AD1" w14:textId="6B71747E" w:rsidR="00D845C5" w:rsidRDefault="00D845C5" w:rsidP="004D19B9">
      <w:pPr>
        <w:spacing w:after="0" w:line="240" w:lineRule="auto"/>
        <w:jc w:val="center"/>
      </w:pPr>
    </w:p>
    <w:p w14:paraId="42002AD2" w14:textId="77777777" w:rsidR="00D845C5" w:rsidRDefault="00D845C5" w:rsidP="004D19B9">
      <w:pPr>
        <w:spacing w:after="0" w:line="240" w:lineRule="auto"/>
      </w:pPr>
      <w:r>
        <w:t>PI:</w:t>
      </w:r>
      <w:r>
        <w:tab/>
      </w:r>
      <w:r>
        <w:tab/>
      </w:r>
      <w:r>
        <w:tab/>
      </w:r>
      <w:r>
        <w:tab/>
      </w:r>
      <w:r>
        <w:tab/>
        <w:t>Protocol#:</w:t>
      </w:r>
      <w:r>
        <w:tab/>
      </w:r>
      <w:r>
        <w:tab/>
      </w:r>
      <w:r>
        <w:tab/>
      </w:r>
      <w:r>
        <w:tab/>
        <w:t>Species/Strain:</w:t>
      </w:r>
    </w:p>
    <w:p w14:paraId="42002AD3" w14:textId="77777777" w:rsidR="00D845C5" w:rsidRDefault="00D845C5" w:rsidP="004D19B9">
      <w:pPr>
        <w:spacing w:after="0" w:line="240" w:lineRule="auto"/>
      </w:pPr>
      <w:r>
        <w:t>Date:</w:t>
      </w:r>
      <w:r>
        <w:tab/>
      </w:r>
      <w:r>
        <w:tab/>
      </w:r>
      <w:r>
        <w:tab/>
      </w:r>
      <w:r>
        <w:tab/>
      </w:r>
      <w:r>
        <w:tab/>
        <w:t>Animal ID:</w:t>
      </w:r>
      <w:r>
        <w:tab/>
      </w:r>
      <w:r>
        <w:tab/>
      </w:r>
      <w:r>
        <w:tab/>
      </w:r>
      <w:r>
        <w:tab/>
        <w:t>Weight (g):</w:t>
      </w:r>
    </w:p>
    <w:p w14:paraId="42002AD4" w14:textId="77777777" w:rsidR="004D19B9" w:rsidRPr="004D19B9" w:rsidRDefault="004D19B9" w:rsidP="004D19B9">
      <w:pPr>
        <w:spacing w:after="0" w:line="240" w:lineRule="auto"/>
      </w:pPr>
    </w:p>
    <w:p w14:paraId="42002AD5" w14:textId="77777777" w:rsidR="00D845C5" w:rsidRPr="00147195" w:rsidRDefault="00D845C5" w:rsidP="004D19B9">
      <w:pPr>
        <w:spacing w:after="0" w:line="240" w:lineRule="auto"/>
        <w:rPr>
          <w:u w:val="single"/>
        </w:rPr>
      </w:pPr>
      <w:r w:rsidRPr="00147195">
        <w:rPr>
          <w:u w:val="single"/>
        </w:rPr>
        <w:t>Pre-emptive Analgesia</w:t>
      </w:r>
    </w:p>
    <w:p w14:paraId="42002AD6" w14:textId="77777777" w:rsidR="00D845C5" w:rsidRDefault="00D845C5" w:rsidP="004D19B9">
      <w:pPr>
        <w:spacing w:after="0" w:line="240" w:lineRule="auto"/>
      </w:pPr>
      <w:r>
        <w:t>Agent:</w:t>
      </w:r>
      <w:r>
        <w:tab/>
      </w:r>
      <w:r>
        <w:tab/>
      </w:r>
      <w:r>
        <w:tab/>
        <w:t>Dose (mg/kg):</w:t>
      </w:r>
      <w:r>
        <w:tab/>
      </w:r>
      <w:r>
        <w:tab/>
      </w:r>
      <w:r>
        <w:tab/>
        <w:t>Route:</w:t>
      </w:r>
      <w:r>
        <w:tab/>
      </w:r>
      <w:r>
        <w:tab/>
        <w:t>Time:</w:t>
      </w:r>
    </w:p>
    <w:p w14:paraId="42002AD7" w14:textId="77777777" w:rsidR="004D19B9" w:rsidRPr="004D19B9" w:rsidRDefault="004D19B9" w:rsidP="004D19B9">
      <w:pPr>
        <w:spacing w:after="0" w:line="240" w:lineRule="auto"/>
      </w:pPr>
    </w:p>
    <w:p w14:paraId="42002AD8" w14:textId="77777777" w:rsidR="00D845C5" w:rsidRPr="00147195" w:rsidRDefault="00D845C5" w:rsidP="004D19B9">
      <w:pPr>
        <w:spacing w:after="0" w:line="240" w:lineRule="auto"/>
        <w:rPr>
          <w:u w:val="single"/>
        </w:rPr>
      </w:pPr>
      <w:r w:rsidRPr="00147195">
        <w:rPr>
          <w:u w:val="single"/>
        </w:rPr>
        <w:t>Introduction of Anesthesia</w:t>
      </w:r>
    </w:p>
    <w:p w14:paraId="42002AD9" w14:textId="77777777" w:rsidR="00D845C5" w:rsidRDefault="00D845C5" w:rsidP="004D19B9">
      <w:pPr>
        <w:spacing w:after="0" w:line="240" w:lineRule="auto"/>
      </w:pPr>
      <w:r>
        <w:t>Agent:</w:t>
      </w:r>
      <w:r>
        <w:tab/>
      </w:r>
      <w:r>
        <w:tab/>
      </w:r>
      <w:r>
        <w:tab/>
        <w:t>Dose (mg/kg):</w:t>
      </w:r>
      <w:r>
        <w:tab/>
      </w:r>
      <w:r>
        <w:tab/>
      </w:r>
      <w:r>
        <w:tab/>
        <w:t>Route:</w:t>
      </w:r>
      <w:r>
        <w:tab/>
      </w:r>
      <w:r>
        <w:tab/>
        <w:t>Time:</w:t>
      </w:r>
    </w:p>
    <w:p w14:paraId="42002ADA" w14:textId="77777777" w:rsidR="004D19B9" w:rsidRPr="004D19B9" w:rsidRDefault="004D19B9" w:rsidP="004D19B9">
      <w:pPr>
        <w:spacing w:after="0" w:line="240" w:lineRule="auto"/>
      </w:pPr>
    </w:p>
    <w:p w14:paraId="42002ADB" w14:textId="77777777" w:rsidR="00D845C5" w:rsidRPr="00147195" w:rsidRDefault="00D845C5" w:rsidP="004D19B9">
      <w:pPr>
        <w:spacing w:after="0" w:line="240" w:lineRule="auto"/>
        <w:rPr>
          <w:u w:val="single"/>
        </w:rPr>
      </w:pPr>
      <w:r w:rsidRPr="00147195">
        <w:rPr>
          <w:u w:val="single"/>
        </w:rPr>
        <w:t>Additional Doses of Anesthesia</w:t>
      </w:r>
    </w:p>
    <w:p w14:paraId="42002ADC" w14:textId="77777777" w:rsidR="00D845C5" w:rsidRDefault="00D845C5" w:rsidP="004D19B9">
      <w:pPr>
        <w:spacing w:after="0" w:line="240" w:lineRule="auto"/>
      </w:pPr>
      <w:r>
        <w:t>Agent:</w:t>
      </w:r>
      <w:r>
        <w:tab/>
      </w:r>
      <w:r>
        <w:tab/>
      </w:r>
      <w:r>
        <w:tab/>
        <w:t>Dose (mg/kg):</w:t>
      </w:r>
      <w:r>
        <w:tab/>
      </w:r>
      <w:r>
        <w:tab/>
      </w:r>
      <w:r>
        <w:tab/>
        <w:t>Route:</w:t>
      </w:r>
      <w:r>
        <w:tab/>
      </w:r>
      <w:r>
        <w:tab/>
        <w:t>Time:</w:t>
      </w:r>
    </w:p>
    <w:p w14:paraId="42002ADD" w14:textId="77777777" w:rsidR="004D19B9" w:rsidRPr="004D19B9" w:rsidRDefault="004D19B9" w:rsidP="004D19B9">
      <w:pPr>
        <w:spacing w:after="0" w:line="240" w:lineRule="auto"/>
      </w:pPr>
    </w:p>
    <w:p w14:paraId="42002ADE" w14:textId="77777777" w:rsidR="00D845C5" w:rsidRPr="00147195" w:rsidRDefault="00D845C5" w:rsidP="004D19B9">
      <w:pPr>
        <w:spacing w:after="0" w:line="240" w:lineRule="auto"/>
        <w:rPr>
          <w:u w:val="single"/>
        </w:rPr>
      </w:pPr>
      <w:r w:rsidRPr="00147195">
        <w:rPr>
          <w:u w:val="single"/>
        </w:rPr>
        <w:t>Fluid Therapy Administered</w:t>
      </w:r>
    </w:p>
    <w:p w14:paraId="42002ADF" w14:textId="77777777" w:rsidR="00D845C5" w:rsidRDefault="00D845C5" w:rsidP="004D19B9">
      <w:pPr>
        <w:spacing w:after="0" w:line="240" w:lineRule="auto"/>
      </w:pPr>
      <w:r>
        <w:t>Type:</w:t>
      </w:r>
      <w:r>
        <w:tab/>
      </w:r>
      <w:r>
        <w:tab/>
      </w:r>
      <w:r>
        <w:tab/>
        <w:t>Route:</w:t>
      </w:r>
      <w:r>
        <w:tab/>
      </w:r>
      <w:r>
        <w:tab/>
      </w:r>
      <w:r>
        <w:tab/>
      </w:r>
      <w:r>
        <w:tab/>
        <w:t>Volume (mL):</w:t>
      </w:r>
    </w:p>
    <w:p w14:paraId="42002AE0" w14:textId="77777777" w:rsidR="004D19B9" w:rsidRPr="004D19B9" w:rsidRDefault="004D19B9" w:rsidP="004D19B9">
      <w:pPr>
        <w:spacing w:after="0" w:line="240" w:lineRule="auto"/>
      </w:pPr>
    </w:p>
    <w:p w14:paraId="42002AE1" w14:textId="77777777" w:rsidR="00D845C5" w:rsidRPr="00147195" w:rsidRDefault="00D845C5" w:rsidP="004D19B9">
      <w:pPr>
        <w:spacing w:after="0" w:line="240" w:lineRule="auto"/>
        <w:rPr>
          <w:u w:val="single"/>
        </w:rPr>
      </w:pPr>
      <w:r w:rsidRPr="00147195">
        <w:rPr>
          <w:u w:val="single"/>
        </w:rPr>
        <w:t>Post-operative Analgesia</w:t>
      </w:r>
      <w:r w:rsidR="004D19B9">
        <w:rPr>
          <w:u w:val="single"/>
        </w:rPr>
        <w:t xml:space="preserve"> (</w:t>
      </w:r>
      <w:r w:rsidR="004D19B9">
        <w:rPr>
          <w:i/>
          <w:u w:val="single"/>
        </w:rPr>
        <w:t>survival s</w:t>
      </w:r>
      <w:r w:rsidR="004D19B9" w:rsidRPr="004D19B9">
        <w:rPr>
          <w:i/>
          <w:u w:val="single"/>
        </w:rPr>
        <w:t>urgery</w:t>
      </w:r>
      <w:r w:rsidR="004D19B9">
        <w:rPr>
          <w:i/>
          <w:u w:val="single"/>
        </w:rPr>
        <w:t xml:space="preserve"> o</w:t>
      </w:r>
      <w:r w:rsidR="004D19B9" w:rsidRPr="004D19B9">
        <w:rPr>
          <w:i/>
          <w:u w:val="single"/>
        </w:rPr>
        <w:t>nly</w:t>
      </w:r>
      <w:r w:rsidR="004D19B9">
        <w:rPr>
          <w:u w:val="single"/>
        </w:rPr>
        <w:t>)</w:t>
      </w:r>
    </w:p>
    <w:p w14:paraId="42002AE2" w14:textId="77777777" w:rsidR="00D845C5" w:rsidRDefault="00D845C5" w:rsidP="004D19B9">
      <w:pPr>
        <w:spacing w:after="0" w:line="240" w:lineRule="auto"/>
      </w:pPr>
      <w:r>
        <w:t>Agent:</w:t>
      </w:r>
      <w:r>
        <w:tab/>
      </w:r>
      <w:r>
        <w:tab/>
      </w:r>
      <w:r>
        <w:tab/>
        <w:t>Dose (mg/kg):</w:t>
      </w:r>
      <w:r>
        <w:tab/>
      </w:r>
      <w:r>
        <w:tab/>
      </w:r>
      <w:r>
        <w:tab/>
        <w:t>Route:</w:t>
      </w:r>
      <w:r>
        <w:tab/>
      </w:r>
      <w:r>
        <w:tab/>
        <w:t>Time:</w:t>
      </w:r>
    </w:p>
    <w:p w14:paraId="42002AE3" w14:textId="77777777" w:rsidR="004D19B9" w:rsidRDefault="004D19B9" w:rsidP="00D845C5">
      <w:pPr>
        <w:spacing w:line="240" w:lineRule="auto"/>
      </w:pPr>
    </w:p>
    <w:p w14:paraId="42002AE4" w14:textId="77777777" w:rsidR="00D845C5" w:rsidRDefault="00D845C5" w:rsidP="00D845C5">
      <w:pPr>
        <w:spacing w:line="240" w:lineRule="auto"/>
      </w:pPr>
      <w:r>
        <w:t>Description of Surgical Procedures (Findings/Complications):________________________________________</w:t>
      </w:r>
    </w:p>
    <w:p w14:paraId="42002AE5" w14:textId="77777777" w:rsidR="00D845C5" w:rsidRDefault="00D845C5" w:rsidP="00D845C5">
      <w:r>
        <w:t>_________________________________________________________________________________________</w:t>
      </w:r>
    </w:p>
    <w:p w14:paraId="42002AE6" w14:textId="77777777" w:rsidR="00D845C5" w:rsidRDefault="00D845C5" w:rsidP="00D845C5">
      <w:r>
        <w:t>_________________________________________________________________________________________</w:t>
      </w:r>
    </w:p>
    <w:p w14:paraId="42002AE7" w14:textId="77777777" w:rsidR="00AD07B0" w:rsidRPr="00AD07B0" w:rsidRDefault="00AD07B0" w:rsidP="00AD07B0">
      <w:pPr>
        <w:spacing w:after="0" w:line="240" w:lineRule="auto"/>
      </w:pPr>
      <w:r w:rsidRPr="00AD07B0">
        <w:t xml:space="preserve">Surgery Start Time: </w:t>
      </w:r>
      <w:r w:rsidR="007629E0">
        <w:t>________</w:t>
      </w:r>
    </w:p>
    <w:p w14:paraId="42002AE8" w14:textId="77777777" w:rsidR="00D845C5" w:rsidRDefault="00D845C5" w:rsidP="00AD07B0">
      <w:pPr>
        <w:spacing w:after="0" w:line="240" w:lineRule="auto"/>
        <w:jc w:val="center"/>
        <w:rPr>
          <w:u w:val="single"/>
        </w:rPr>
      </w:pPr>
      <w:r w:rsidRPr="00AD07B0">
        <w:rPr>
          <w:b/>
          <w:u w:val="single"/>
        </w:rPr>
        <w:t>Anesthetic Monitoring</w:t>
      </w:r>
      <w:r w:rsidRPr="00147195">
        <w:rPr>
          <w:u w:val="single"/>
        </w:rPr>
        <w:t xml:space="preserve"> (</w:t>
      </w:r>
      <w:r w:rsidRPr="00AD07B0">
        <w:rPr>
          <w:i/>
          <w:u w:val="single"/>
        </w:rPr>
        <w:t>Document Every 10-15 Minutes</w:t>
      </w:r>
      <w:r w:rsidRPr="00147195">
        <w:rPr>
          <w:u w:val="single"/>
        </w:rPr>
        <w:t>)</w:t>
      </w:r>
    </w:p>
    <w:p w14:paraId="42002AE9" w14:textId="77777777" w:rsidR="00AD07B0" w:rsidRPr="00147195" w:rsidRDefault="00AD07B0" w:rsidP="00AD07B0">
      <w:pPr>
        <w:spacing w:after="0" w:line="240" w:lineRule="auto"/>
        <w:jc w:val="center"/>
        <w:rPr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1339"/>
        <w:gridCol w:w="720"/>
        <w:gridCol w:w="720"/>
        <w:gridCol w:w="720"/>
        <w:gridCol w:w="900"/>
        <w:gridCol w:w="4635"/>
        <w:gridCol w:w="783"/>
      </w:tblGrid>
      <w:tr w:rsidR="00D845C5" w:rsidRPr="00702FE5" w14:paraId="42002AF2" w14:textId="77777777" w:rsidTr="006B2E7D">
        <w:tc>
          <w:tcPr>
            <w:tcW w:w="828" w:type="dxa"/>
            <w:vAlign w:val="center"/>
          </w:tcPr>
          <w:p w14:paraId="42002AEA" w14:textId="77777777" w:rsidR="00D845C5" w:rsidRPr="00702FE5" w:rsidRDefault="00D845C5" w:rsidP="006B2E7D">
            <w:pPr>
              <w:spacing w:after="0" w:line="240" w:lineRule="auto"/>
              <w:jc w:val="center"/>
            </w:pPr>
            <w:r w:rsidRPr="00702FE5">
              <w:t>Time</w:t>
            </w:r>
          </w:p>
        </w:tc>
        <w:tc>
          <w:tcPr>
            <w:tcW w:w="1339" w:type="dxa"/>
            <w:vAlign w:val="center"/>
          </w:tcPr>
          <w:p w14:paraId="42002AEB" w14:textId="77777777" w:rsidR="00D845C5" w:rsidRPr="00702FE5" w:rsidRDefault="00D845C5" w:rsidP="006B2E7D">
            <w:pPr>
              <w:spacing w:after="0" w:line="240" w:lineRule="auto"/>
              <w:jc w:val="center"/>
            </w:pPr>
            <w:r w:rsidRPr="00702FE5">
              <w:t>Toe Pinch/Reflex (+/-)</w:t>
            </w:r>
          </w:p>
        </w:tc>
        <w:tc>
          <w:tcPr>
            <w:tcW w:w="720" w:type="dxa"/>
            <w:vAlign w:val="center"/>
          </w:tcPr>
          <w:p w14:paraId="42002AEC" w14:textId="77777777" w:rsidR="00D845C5" w:rsidRPr="00702FE5" w:rsidRDefault="00D845C5" w:rsidP="006B2E7D">
            <w:pPr>
              <w:spacing w:after="0" w:line="240" w:lineRule="auto"/>
              <w:jc w:val="center"/>
            </w:pPr>
            <w:r w:rsidRPr="00702FE5">
              <w:t>HR</w:t>
            </w:r>
          </w:p>
        </w:tc>
        <w:tc>
          <w:tcPr>
            <w:tcW w:w="720" w:type="dxa"/>
            <w:vAlign w:val="center"/>
          </w:tcPr>
          <w:p w14:paraId="42002AED" w14:textId="77777777" w:rsidR="00D845C5" w:rsidRPr="00702FE5" w:rsidRDefault="00D845C5" w:rsidP="006B2E7D">
            <w:pPr>
              <w:spacing w:after="0" w:line="240" w:lineRule="auto"/>
              <w:jc w:val="center"/>
            </w:pPr>
            <w:r w:rsidRPr="00702FE5">
              <w:t>RR</w:t>
            </w:r>
          </w:p>
        </w:tc>
        <w:tc>
          <w:tcPr>
            <w:tcW w:w="720" w:type="dxa"/>
            <w:vAlign w:val="center"/>
          </w:tcPr>
          <w:p w14:paraId="42002AEE" w14:textId="77777777" w:rsidR="00D845C5" w:rsidRPr="00702FE5" w:rsidRDefault="00D845C5" w:rsidP="006B2E7D">
            <w:pPr>
              <w:spacing w:after="0" w:line="240" w:lineRule="auto"/>
              <w:jc w:val="center"/>
            </w:pPr>
            <w:r w:rsidRPr="00702FE5">
              <w:t>MM Color</w:t>
            </w:r>
          </w:p>
        </w:tc>
        <w:tc>
          <w:tcPr>
            <w:tcW w:w="900" w:type="dxa"/>
            <w:vAlign w:val="center"/>
          </w:tcPr>
          <w:p w14:paraId="42002AEF" w14:textId="77777777" w:rsidR="00D845C5" w:rsidRPr="00702FE5" w:rsidRDefault="00D845C5" w:rsidP="006B2E7D">
            <w:pPr>
              <w:spacing w:after="0" w:line="240" w:lineRule="auto"/>
              <w:jc w:val="center"/>
            </w:pPr>
            <w:r w:rsidRPr="00702FE5">
              <w:t>Body Temp (C/F)</w:t>
            </w:r>
          </w:p>
        </w:tc>
        <w:tc>
          <w:tcPr>
            <w:tcW w:w="4635" w:type="dxa"/>
            <w:vAlign w:val="center"/>
          </w:tcPr>
          <w:p w14:paraId="42002AF0" w14:textId="77777777" w:rsidR="00D845C5" w:rsidRPr="00702FE5" w:rsidRDefault="00D845C5" w:rsidP="006B2E7D">
            <w:pPr>
              <w:spacing w:after="0" w:line="240" w:lineRule="auto"/>
              <w:jc w:val="center"/>
            </w:pPr>
            <w:r w:rsidRPr="00702FE5">
              <w:t>Comments</w:t>
            </w:r>
          </w:p>
        </w:tc>
        <w:tc>
          <w:tcPr>
            <w:tcW w:w="783" w:type="dxa"/>
            <w:vAlign w:val="center"/>
          </w:tcPr>
          <w:p w14:paraId="42002AF1" w14:textId="77777777" w:rsidR="00D845C5" w:rsidRPr="00702FE5" w:rsidRDefault="00D845C5" w:rsidP="006B2E7D">
            <w:pPr>
              <w:spacing w:after="0" w:line="240" w:lineRule="auto"/>
              <w:jc w:val="center"/>
            </w:pPr>
            <w:r w:rsidRPr="00702FE5">
              <w:t>Initials</w:t>
            </w:r>
          </w:p>
        </w:tc>
      </w:tr>
      <w:tr w:rsidR="00D845C5" w:rsidRPr="00702FE5" w14:paraId="42002AFB" w14:textId="77777777" w:rsidTr="006B2E7D">
        <w:trPr>
          <w:trHeight w:val="432"/>
        </w:trPr>
        <w:tc>
          <w:tcPr>
            <w:tcW w:w="828" w:type="dxa"/>
            <w:vAlign w:val="center"/>
          </w:tcPr>
          <w:p w14:paraId="42002AF3" w14:textId="77777777" w:rsidR="00D845C5" w:rsidRPr="00702FE5" w:rsidRDefault="00D845C5" w:rsidP="006B2E7D">
            <w:pPr>
              <w:spacing w:after="0" w:line="240" w:lineRule="auto"/>
              <w:jc w:val="center"/>
            </w:pPr>
            <w:r>
              <w:t>0 min</w:t>
            </w:r>
          </w:p>
        </w:tc>
        <w:tc>
          <w:tcPr>
            <w:tcW w:w="1339" w:type="dxa"/>
          </w:tcPr>
          <w:p w14:paraId="42002AF4" w14:textId="77777777" w:rsidR="00D845C5" w:rsidRPr="00702FE5" w:rsidRDefault="00D845C5" w:rsidP="006B2E7D">
            <w:pPr>
              <w:spacing w:after="0" w:line="240" w:lineRule="auto"/>
            </w:pPr>
          </w:p>
        </w:tc>
        <w:tc>
          <w:tcPr>
            <w:tcW w:w="720" w:type="dxa"/>
          </w:tcPr>
          <w:p w14:paraId="42002AF5" w14:textId="77777777" w:rsidR="00D845C5" w:rsidRPr="00702FE5" w:rsidRDefault="00D845C5" w:rsidP="006B2E7D">
            <w:pPr>
              <w:spacing w:after="0" w:line="240" w:lineRule="auto"/>
            </w:pPr>
          </w:p>
        </w:tc>
        <w:tc>
          <w:tcPr>
            <w:tcW w:w="720" w:type="dxa"/>
          </w:tcPr>
          <w:p w14:paraId="42002AF6" w14:textId="77777777" w:rsidR="00D845C5" w:rsidRPr="00702FE5" w:rsidRDefault="00D845C5" w:rsidP="006B2E7D">
            <w:pPr>
              <w:spacing w:after="0" w:line="240" w:lineRule="auto"/>
            </w:pPr>
          </w:p>
        </w:tc>
        <w:tc>
          <w:tcPr>
            <w:tcW w:w="720" w:type="dxa"/>
          </w:tcPr>
          <w:p w14:paraId="42002AF7" w14:textId="77777777" w:rsidR="00D845C5" w:rsidRPr="00702FE5" w:rsidRDefault="00D845C5" w:rsidP="006B2E7D">
            <w:pPr>
              <w:spacing w:after="0" w:line="240" w:lineRule="auto"/>
            </w:pPr>
          </w:p>
        </w:tc>
        <w:tc>
          <w:tcPr>
            <w:tcW w:w="900" w:type="dxa"/>
          </w:tcPr>
          <w:p w14:paraId="42002AF8" w14:textId="77777777" w:rsidR="00D845C5" w:rsidRPr="00702FE5" w:rsidRDefault="00D845C5" w:rsidP="006B2E7D">
            <w:pPr>
              <w:spacing w:after="0" w:line="240" w:lineRule="auto"/>
            </w:pPr>
          </w:p>
        </w:tc>
        <w:tc>
          <w:tcPr>
            <w:tcW w:w="4635" w:type="dxa"/>
          </w:tcPr>
          <w:p w14:paraId="42002AF9" w14:textId="77777777" w:rsidR="00D845C5" w:rsidRPr="00702FE5" w:rsidRDefault="00D845C5" w:rsidP="006B2E7D">
            <w:pPr>
              <w:spacing w:after="0" w:line="240" w:lineRule="auto"/>
            </w:pPr>
          </w:p>
        </w:tc>
        <w:tc>
          <w:tcPr>
            <w:tcW w:w="783" w:type="dxa"/>
          </w:tcPr>
          <w:p w14:paraId="42002AFA" w14:textId="77777777" w:rsidR="00D845C5" w:rsidRPr="00702FE5" w:rsidRDefault="00D845C5" w:rsidP="006B2E7D">
            <w:pPr>
              <w:spacing w:after="0" w:line="240" w:lineRule="auto"/>
            </w:pPr>
          </w:p>
        </w:tc>
      </w:tr>
      <w:tr w:rsidR="00D845C5" w:rsidRPr="00702FE5" w14:paraId="42002B04" w14:textId="77777777" w:rsidTr="006B2E7D">
        <w:trPr>
          <w:trHeight w:val="432"/>
        </w:trPr>
        <w:tc>
          <w:tcPr>
            <w:tcW w:w="828" w:type="dxa"/>
          </w:tcPr>
          <w:p w14:paraId="42002AFC" w14:textId="77777777" w:rsidR="00D845C5" w:rsidRPr="00702FE5" w:rsidRDefault="00D845C5" w:rsidP="006B2E7D">
            <w:pPr>
              <w:spacing w:after="0" w:line="240" w:lineRule="auto"/>
            </w:pPr>
          </w:p>
        </w:tc>
        <w:tc>
          <w:tcPr>
            <w:tcW w:w="1339" w:type="dxa"/>
          </w:tcPr>
          <w:p w14:paraId="42002AFD" w14:textId="77777777" w:rsidR="00D845C5" w:rsidRPr="00702FE5" w:rsidRDefault="00D845C5" w:rsidP="006B2E7D">
            <w:pPr>
              <w:spacing w:after="0" w:line="240" w:lineRule="auto"/>
            </w:pPr>
          </w:p>
        </w:tc>
        <w:tc>
          <w:tcPr>
            <w:tcW w:w="720" w:type="dxa"/>
          </w:tcPr>
          <w:p w14:paraId="42002AFE" w14:textId="77777777" w:rsidR="00D845C5" w:rsidRPr="00702FE5" w:rsidRDefault="00D845C5" w:rsidP="006B2E7D">
            <w:pPr>
              <w:spacing w:after="0" w:line="240" w:lineRule="auto"/>
            </w:pPr>
          </w:p>
        </w:tc>
        <w:tc>
          <w:tcPr>
            <w:tcW w:w="720" w:type="dxa"/>
          </w:tcPr>
          <w:p w14:paraId="42002AFF" w14:textId="77777777" w:rsidR="00D845C5" w:rsidRPr="00702FE5" w:rsidRDefault="00D845C5" w:rsidP="006B2E7D">
            <w:pPr>
              <w:spacing w:after="0" w:line="240" w:lineRule="auto"/>
            </w:pPr>
          </w:p>
        </w:tc>
        <w:tc>
          <w:tcPr>
            <w:tcW w:w="720" w:type="dxa"/>
          </w:tcPr>
          <w:p w14:paraId="42002B00" w14:textId="77777777" w:rsidR="00D845C5" w:rsidRPr="00702FE5" w:rsidRDefault="00D845C5" w:rsidP="006B2E7D">
            <w:pPr>
              <w:spacing w:after="0" w:line="240" w:lineRule="auto"/>
            </w:pPr>
          </w:p>
        </w:tc>
        <w:tc>
          <w:tcPr>
            <w:tcW w:w="900" w:type="dxa"/>
          </w:tcPr>
          <w:p w14:paraId="42002B01" w14:textId="77777777" w:rsidR="00D845C5" w:rsidRPr="00702FE5" w:rsidRDefault="00D845C5" w:rsidP="006B2E7D">
            <w:pPr>
              <w:spacing w:after="0" w:line="240" w:lineRule="auto"/>
            </w:pPr>
          </w:p>
        </w:tc>
        <w:tc>
          <w:tcPr>
            <w:tcW w:w="4635" w:type="dxa"/>
          </w:tcPr>
          <w:p w14:paraId="42002B02" w14:textId="77777777" w:rsidR="00D845C5" w:rsidRPr="00702FE5" w:rsidRDefault="00D845C5" w:rsidP="006B2E7D">
            <w:pPr>
              <w:spacing w:after="0" w:line="240" w:lineRule="auto"/>
            </w:pPr>
          </w:p>
        </w:tc>
        <w:tc>
          <w:tcPr>
            <w:tcW w:w="783" w:type="dxa"/>
          </w:tcPr>
          <w:p w14:paraId="42002B03" w14:textId="77777777" w:rsidR="00D845C5" w:rsidRPr="00702FE5" w:rsidRDefault="00D845C5" w:rsidP="006B2E7D">
            <w:pPr>
              <w:spacing w:after="0" w:line="240" w:lineRule="auto"/>
            </w:pPr>
          </w:p>
        </w:tc>
      </w:tr>
      <w:tr w:rsidR="00D845C5" w:rsidRPr="00702FE5" w14:paraId="42002B0D" w14:textId="77777777" w:rsidTr="006B2E7D">
        <w:trPr>
          <w:trHeight w:val="432"/>
        </w:trPr>
        <w:tc>
          <w:tcPr>
            <w:tcW w:w="828" w:type="dxa"/>
          </w:tcPr>
          <w:p w14:paraId="42002B05" w14:textId="77777777" w:rsidR="00D845C5" w:rsidRPr="00702FE5" w:rsidRDefault="00D845C5" w:rsidP="006B2E7D">
            <w:pPr>
              <w:spacing w:after="0" w:line="240" w:lineRule="auto"/>
            </w:pPr>
          </w:p>
        </w:tc>
        <w:tc>
          <w:tcPr>
            <w:tcW w:w="1339" w:type="dxa"/>
          </w:tcPr>
          <w:p w14:paraId="42002B06" w14:textId="77777777" w:rsidR="00D845C5" w:rsidRPr="00702FE5" w:rsidRDefault="00D845C5" w:rsidP="006B2E7D">
            <w:pPr>
              <w:spacing w:after="0" w:line="240" w:lineRule="auto"/>
            </w:pPr>
          </w:p>
        </w:tc>
        <w:tc>
          <w:tcPr>
            <w:tcW w:w="720" w:type="dxa"/>
          </w:tcPr>
          <w:p w14:paraId="42002B07" w14:textId="77777777" w:rsidR="00D845C5" w:rsidRPr="00702FE5" w:rsidRDefault="00D845C5" w:rsidP="006B2E7D">
            <w:pPr>
              <w:spacing w:after="0" w:line="240" w:lineRule="auto"/>
            </w:pPr>
          </w:p>
        </w:tc>
        <w:tc>
          <w:tcPr>
            <w:tcW w:w="720" w:type="dxa"/>
          </w:tcPr>
          <w:p w14:paraId="42002B08" w14:textId="77777777" w:rsidR="00D845C5" w:rsidRPr="00702FE5" w:rsidRDefault="00D845C5" w:rsidP="006B2E7D">
            <w:pPr>
              <w:spacing w:after="0" w:line="240" w:lineRule="auto"/>
            </w:pPr>
          </w:p>
        </w:tc>
        <w:tc>
          <w:tcPr>
            <w:tcW w:w="720" w:type="dxa"/>
          </w:tcPr>
          <w:p w14:paraId="42002B09" w14:textId="77777777" w:rsidR="00D845C5" w:rsidRPr="00702FE5" w:rsidRDefault="00D845C5" w:rsidP="006B2E7D">
            <w:pPr>
              <w:spacing w:after="0" w:line="240" w:lineRule="auto"/>
            </w:pPr>
          </w:p>
        </w:tc>
        <w:tc>
          <w:tcPr>
            <w:tcW w:w="900" w:type="dxa"/>
          </w:tcPr>
          <w:p w14:paraId="42002B0A" w14:textId="77777777" w:rsidR="00D845C5" w:rsidRPr="00702FE5" w:rsidRDefault="00D845C5" w:rsidP="006B2E7D">
            <w:pPr>
              <w:spacing w:after="0" w:line="240" w:lineRule="auto"/>
            </w:pPr>
          </w:p>
        </w:tc>
        <w:tc>
          <w:tcPr>
            <w:tcW w:w="4635" w:type="dxa"/>
          </w:tcPr>
          <w:p w14:paraId="42002B0B" w14:textId="77777777" w:rsidR="00D845C5" w:rsidRPr="00702FE5" w:rsidRDefault="00D845C5" w:rsidP="006B2E7D">
            <w:pPr>
              <w:spacing w:after="0" w:line="240" w:lineRule="auto"/>
            </w:pPr>
          </w:p>
        </w:tc>
        <w:tc>
          <w:tcPr>
            <w:tcW w:w="783" w:type="dxa"/>
          </w:tcPr>
          <w:p w14:paraId="42002B0C" w14:textId="77777777" w:rsidR="00D845C5" w:rsidRPr="00702FE5" w:rsidRDefault="00D845C5" w:rsidP="006B2E7D">
            <w:pPr>
              <w:spacing w:after="0" w:line="240" w:lineRule="auto"/>
            </w:pPr>
          </w:p>
        </w:tc>
      </w:tr>
      <w:tr w:rsidR="00D845C5" w:rsidRPr="00702FE5" w14:paraId="42002B16" w14:textId="77777777" w:rsidTr="006B2E7D">
        <w:trPr>
          <w:trHeight w:val="432"/>
        </w:trPr>
        <w:tc>
          <w:tcPr>
            <w:tcW w:w="828" w:type="dxa"/>
          </w:tcPr>
          <w:p w14:paraId="42002B0E" w14:textId="77777777" w:rsidR="00D845C5" w:rsidRPr="00702FE5" w:rsidRDefault="00D845C5" w:rsidP="006B2E7D">
            <w:pPr>
              <w:spacing w:after="0" w:line="240" w:lineRule="auto"/>
            </w:pPr>
          </w:p>
        </w:tc>
        <w:tc>
          <w:tcPr>
            <w:tcW w:w="1339" w:type="dxa"/>
          </w:tcPr>
          <w:p w14:paraId="42002B0F" w14:textId="77777777" w:rsidR="00D845C5" w:rsidRPr="00702FE5" w:rsidRDefault="00D845C5" w:rsidP="006B2E7D">
            <w:pPr>
              <w:spacing w:after="0" w:line="240" w:lineRule="auto"/>
            </w:pPr>
          </w:p>
        </w:tc>
        <w:tc>
          <w:tcPr>
            <w:tcW w:w="720" w:type="dxa"/>
          </w:tcPr>
          <w:p w14:paraId="42002B10" w14:textId="77777777" w:rsidR="00D845C5" w:rsidRPr="00702FE5" w:rsidRDefault="00D845C5" w:rsidP="006B2E7D">
            <w:pPr>
              <w:spacing w:after="0" w:line="240" w:lineRule="auto"/>
            </w:pPr>
          </w:p>
        </w:tc>
        <w:tc>
          <w:tcPr>
            <w:tcW w:w="720" w:type="dxa"/>
          </w:tcPr>
          <w:p w14:paraId="42002B11" w14:textId="77777777" w:rsidR="00D845C5" w:rsidRPr="00702FE5" w:rsidRDefault="00D845C5" w:rsidP="006B2E7D">
            <w:pPr>
              <w:spacing w:after="0" w:line="240" w:lineRule="auto"/>
            </w:pPr>
          </w:p>
        </w:tc>
        <w:tc>
          <w:tcPr>
            <w:tcW w:w="720" w:type="dxa"/>
          </w:tcPr>
          <w:p w14:paraId="42002B12" w14:textId="77777777" w:rsidR="00D845C5" w:rsidRPr="00702FE5" w:rsidRDefault="00D845C5" w:rsidP="006B2E7D">
            <w:pPr>
              <w:spacing w:after="0" w:line="240" w:lineRule="auto"/>
            </w:pPr>
          </w:p>
        </w:tc>
        <w:tc>
          <w:tcPr>
            <w:tcW w:w="900" w:type="dxa"/>
          </w:tcPr>
          <w:p w14:paraId="42002B13" w14:textId="77777777" w:rsidR="00D845C5" w:rsidRPr="00702FE5" w:rsidRDefault="00D845C5" w:rsidP="006B2E7D">
            <w:pPr>
              <w:spacing w:after="0" w:line="240" w:lineRule="auto"/>
            </w:pPr>
          </w:p>
        </w:tc>
        <w:tc>
          <w:tcPr>
            <w:tcW w:w="4635" w:type="dxa"/>
          </w:tcPr>
          <w:p w14:paraId="42002B14" w14:textId="77777777" w:rsidR="00D845C5" w:rsidRPr="00702FE5" w:rsidRDefault="00D845C5" w:rsidP="006B2E7D">
            <w:pPr>
              <w:spacing w:after="0" w:line="240" w:lineRule="auto"/>
            </w:pPr>
          </w:p>
        </w:tc>
        <w:tc>
          <w:tcPr>
            <w:tcW w:w="783" w:type="dxa"/>
          </w:tcPr>
          <w:p w14:paraId="42002B15" w14:textId="77777777" w:rsidR="00D845C5" w:rsidRPr="00702FE5" w:rsidRDefault="00D845C5" w:rsidP="006B2E7D">
            <w:pPr>
              <w:spacing w:after="0" w:line="240" w:lineRule="auto"/>
            </w:pPr>
          </w:p>
        </w:tc>
      </w:tr>
      <w:tr w:rsidR="00D845C5" w:rsidRPr="00702FE5" w14:paraId="42002B1F" w14:textId="77777777" w:rsidTr="006B2E7D">
        <w:trPr>
          <w:trHeight w:val="432"/>
        </w:trPr>
        <w:tc>
          <w:tcPr>
            <w:tcW w:w="828" w:type="dxa"/>
          </w:tcPr>
          <w:p w14:paraId="42002B17" w14:textId="77777777" w:rsidR="00D845C5" w:rsidRPr="00702FE5" w:rsidRDefault="00D845C5" w:rsidP="006B2E7D">
            <w:pPr>
              <w:spacing w:after="0" w:line="240" w:lineRule="auto"/>
            </w:pPr>
          </w:p>
        </w:tc>
        <w:tc>
          <w:tcPr>
            <w:tcW w:w="1339" w:type="dxa"/>
          </w:tcPr>
          <w:p w14:paraId="42002B18" w14:textId="77777777" w:rsidR="00D845C5" w:rsidRPr="00702FE5" w:rsidRDefault="00D845C5" w:rsidP="006B2E7D">
            <w:pPr>
              <w:spacing w:after="0" w:line="240" w:lineRule="auto"/>
            </w:pPr>
          </w:p>
        </w:tc>
        <w:tc>
          <w:tcPr>
            <w:tcW w:w="720" w:type="dxa"/>
          </w:tcPr>
          <w:p w14:paraId="42002B19" w14:textId="77777777" w:rsidR="00D845C5" w:rsidRPr="00702FE5" w:rsidRDefault="00D845C5" w:rsidP="006B2E7D">
            <w:pPr>
              <w:spacing w:after="0" w:line="240" w:lineRule="auto"/>
            </w:pPr>
          </w:p>
        </w:tc>
        <w:tc>
          <w:tcPr>
            <w:tcW w:w="720" w:type="dxa"/>
          </w:tcPr>
          <w:p w14:paraId="42002B1A" w14:textId="77777777" w:rsidR="00D845C5" w:rsidRPr="00702FE5" w:rsidRDefault="00D845C5" w:rsidP="006B2E7D">
            <w:pPr>
              <w:spacing w:after="0" w:line="240" w:lineRule="auto"/>
            </w:pPr>
          </w:p>
        </w:tc>
        <w:tc>
          <w:tcPr>
            <w:tcW w:w="720" w:type="dxa"/>
          </w:tcPr>
          <w:p w14:paraId="42002B1B" w14:textId="77777777" w:rsidR="00D845C5" w:rsidRPr="00702FE5" w:rsidRDefault="00D845C5" w:rsidP="006B2E7D">
            <w:pPr>
              <w:spacing w:after="0" w:line="240" w:lineRule="auto"/>
            </w:pPr>
          </w:p>
        </w:tc>
        <w:tc>
          <w:tcPr>
            <w:tcW w:w="900" w:type="dxa"/>
          </w:tcPr>
          <w:p w14:paraId="42002B1C" w14:textId="77777777" w:rsidR="00D845C5" w:rsidRPr="00702FE5" w:rsidRDefault="00D845C5" w:rsidP="006B2E7D">
            <w:pPr>
              <w:spacing w:after="0" w:line="240" w:lineRule="auto"/>
            </w:pPr>
          </w:p>
        </w:tc>
        <w:tc>
          <w:tcPr>
            <w:tcW w:w="4635" w:type="dxa"/>
          </w:tcPr>
          <w:p w14:paraId="42002B1D" w14:textId="77777777" w:rsidR="00D845C5" w:rsidRPr="00702FE5" w:rsidRDefault="00D845C5" w:rsidP="006B2E7D">
            <w:pPr>
              <w:spacing w:after="0" w:line="240" w:lineRule="auto"/>
            </w:pPr>
          </w:p>
        </w:tc>
        <w:tc>
          <w:tcPr>
            <w:tcW w:w="783" w:type="dxa"/>
          </w:tcPr>
          <w:p w14:paraId="42002B1E" w14:textId="77777777" w:rsidR="00D845C5" w:rsidRPr="00702FE5" w:rsidRDefault="00D845C5" w:rsidP="006B2E7D">
            <w:pPr>
              <w:spacing w:after="0" w:line="240" w:lineRule="auto"/>
            </w:pPr>
          </w:p>
        </w:tc>
      </w:tr>
      <w:tr w:rsidR="00D845C5" w:rsidRPr="00702FE5" w14:paraId="42002B28" w14:textId="77777777" w:rsidTr="006B2E7D">
        <w:trPr>
          <w:trHeight w:val="432"/>
        </w:trPr>
        <w:tc>
          <w:tcPr>
            <w:tcW w:w="828" w:type="dxa"/>
          </w:tcPr>
          <w:p w14:paraId="42002B20" w14:textId="77777777" w:rsidR="00D845C5" w:rsidRPr="00702FE5" w:rsidRDefault="00D845C5" w:rsidP="006B2E7D">
            <w:pPr>
              <w:spacing w:after="0" w:line="240" w:lineRule="auto"/>
            </w:pPr>
          </w:p>
        </w:tc>
        <w:tc>
          <w:tcPr>
            <w:tcW w:w="1339" w:type="dxa"/>
          </w:tcPr>
          <w:p w14:paraId="42002B21" w14:textId="77777777" w:rsidR="00D845C5" w:rsidRPr="00702FE5" w:rsidRDefault="00D845C5" w:rsidP="006B2E7D">
            <w:pPr>
              <w:spacing w:after="0" w:line="240" w:lineRule="auto"/>
            </w:pPr>
          </w:p>
        </w:tc>
        <w:tc>
          <w:tcPr>
            <w:tcW w:w="720" w:type="dxa"/>
          </w:tcPr>
          <w:p w14:paraId="42002B22" w14:textId="77777777" w:rsidR="00D845C5" w:rsidRPr="00702FE5" w:rsidRDefault="00D845C5" w:rsidP="006B2E7D">
            <w:pPr>
              <w:spacing w:after="0" w:line="240" w:lineRule="auto"/>
            </w:pPr>
          </w:p>
        </w:tc>
        <w:tc>
          <w:tcPr>
            <w:tcW w:w="720" w:type="dxa"/>
          </w:tcPr>
          <w:p w14:paraId="42002B23" w14:textId="77777777" w:rsidR="00D845C5" w:rsidRPr="00702FE5" w:rsidRDefault="00D845C5" w:rsidP="006B2E7D">
            <w:pPr>
              <w:spacing w:after="0" w:line="240" w:lineRule="auto"/>
            </w:pPr>
          </w:p>
        </w:tc>
        <w:tc>
          <w:tcPr>
            <w:tcW w:w="720" w:type="dxa"/>
          </w:tcPr>
          <w:p w14:paraId="42002B24" w14:textId="77777777" w:rsidR="00D845C5" w:rsidRPr="00702FE5" w:rsidRDefault="00D845C5" w:rsidP="006B2E7D">
            <w:pPr>
              <w:spacing w:after="0" w:line="240" w:lineRule="auto"/>
            </w:pPr>
          </w:p>
        </w:tc>
        <w:tc>
          <w:tcPr>
            <w:tcW w:w="900" w:type="dxa"/>
          </w:tcPr>
          <w:p w14:paraId="42002B25" w14:textId="77777777" w:rsidR="00D845C5" w:rsidRPr="00702FE5" w:rsidRDefault="00D845C5" w:rsidP="006B2E7D">
            <w:pPr>
              <w:spacing w:after="0" w:line="240" w:lineRule="auto"/>
            </w:pPr>
          </w:p>
        </w:tc>
        <w:tc>
          <w:tcPr>
            <w:tcW w:w="4635" w:type="dxa"/>
          </w:tcPr>
          <w:p w14:paraId="42002B26" w14:textId="77777777" w:rsidR="00D845C5" w:rsidRPr="00702FE5" w:rsidRDefault="00D845C5" w:rsidP="006B2E7D">
            <w:pPr>
              <w:spacing w:after="0" w:line="240" w:lineRule="auto"/>
            </w:pPr>
          </w:p>
        </w:tc>
        <w:tc>
          <w:tcPr>
            <w:tcW w:w="783" w:type="dxa"/>
          </w:tcPr>
          <w:p w14:paraId="42002B27" w14:textId="77777777" w:rsidR="00D845C5" w:rsidRPr="00702FE5" w:rsidRDefault="00D845C5" w:rsidP="006B2E7D">
            <w:pPr>
              <w:spacing w:after="0" w:line="240" w:lineRule="auto"/>
            </w:pPr>
          </w:p>
        </w:tc>
      </w:tr>
      <w:tr w:rsidR="00D845C5" w:rsidRPr="00702FE5" w14:paraId="42002B31" w14:textId="77777777" w:rsidTr="006B2E7D">
        <w:trPr>
          <w:trHeight w:val="432"/>
        </w:trPr>
        <w:tc>
          <w:tcPr>
            <w:tcW w:w="828" w:type="dxa"/>
          </w:tcPr>
          <w:p w14:paraId="42002B29" w14:textId="77777777" w:rsidR="00D845C5" w:rsidRPr="00702FE5" w:rsidRDefault="00D845C5" w:rsidP="006B2E7D">
            <w:pPr>
              <w:spacing w:after="0" w:line="240" w:lineRule="auto"/>
            </w:pPr>
          </w:p>
        </w:tc>
        <w:tc>
          <w:tcPr>
            <w:tcW w:w="1339" w:type="dxa"/>
          </w:tcPr>
          <w:p w14:paraId="42002B2A" w14:textId="77777777" w:rsidR="00D845C5" w:rsidRPr="00702FE5" w:rsidRDefault="00D845C5" w:rsidP="006B2E7D">
            <w:pPr>
              <w:spacing w:after="0" w:line="240" w:lineRule="auto"/>
            </w:pPr>
          </w:p>
        </w:tc>
        <w:tc>
          <w:tcPr>
            <w:tcW w:w="720" w:type="dxa"/>
          </w:tcPr>
          <w:p w14:paraId="42002B2B" w14:textId="77777777" w:rsidR="00D845C5" w:rsidRPr="00702FE5" w:rsidRDefault="00D845C5" w:rsidP="006B2E7D">
            <w:pPr>
              <w:spacing w:after="0" w:line="240" w:lineRule="auto"/>
            </w:pPr>
          </w:p>
        </w:tc>
        <w:tc>
          <w:tcPr>
            <w:tcW w:w="720" w:type="dxa"/>
          </w:tcPr>
          <w:p w14:paraId="42002B2C" w14:textId="77777777" w:rsidR="00D845C5" w:rsidRPr="00702FE5" w:rsidRDefault="00D845C5" w:rsidP="006B2E7D">
            <w:pPr>
              <w:spacing w:after="0" w:line="240" w:lineRule="auto"/>
            </w:pPr>
          </w:p>
        </w:tc>
        <w:tc>
          <w:tcPr>
            <w:tcW w:w="720" w:type="dxa"/>
          </w:tcPr>
          <w:p w14:paraId="42002B2D" w14:textId="77777777" w:rsidR="00D845C5" w:rsidRPr="00702FE5" w:rsidRDefault="00D845C5" w:rsidP="006B2E7D">
            <w:pPr>
              <w:spacing w:after="0" w:line="240" w:lineRule="auto"/>
            </w:pPr>
          </w:p>
        </w:tc>
        <w:tc>
          <w:tcPr>
            <w:tcW w:w="900" w:type="dxa"/>
          </w:tcPr>
          <w:p w14:paraId="42002B2E" w14:textId="77777777" w:rsidR="00D845C5" w:rsidRPr="00702FE5" w:rsidRDefault="00D845C5" w:rsidP="006B2E7D">
            <w:pPr>
              <w:spacing w:after="0" w:line="240" w:lineRule="auto"/>
            </w:pPr>
          </w:p>
        </w:tc>
        <w:tc>
          <w:tcPr>
            <w:tcW w:w="4635" w:type="dxa"/>
          </w:tcPr>
          <w:p w14:paraId="42002B2F" w14:textId="77777777" w:rsidR="00D845C5" w:rsidRPr="00702FE5" w:rsidRDefault="00D845C5" w:rsidP="006B2E7D">
            <w:pPr>
              <w:spacing w:after="0" w:line="240" w:lineRule="auto"/>
            </w:pPr>
          </w:p>
        </w:tc>
        <w:tc>
          <w:tcPr>
            <w:tcW w:w="783" w:type="dxa"/>
          </w:tcPr>
          <w:p w14:paraId="42002B30" w14:textId="77777777" w:rsidR="00D845C5" w:rsidRPr="00702FE5" w:rsidRDefault="00D845C5" w:rsidP="006B2E7D">
            <w:pPr>
              <w:spacing w:after="0" w:line="240" w:lineRule="auto"/>
            </w:pPr>
          </w:p>
        </w:tc>
      </w:tr>
    </w:tbl>
    <w:p w14:paraId="42002B32" w14:textId="77777777" w:rsidR="00D845C5" w:rsidRDefault="00D845C5" w:rsidP="00D845C5">
      <w:pPr>
        <w:spacing w:line="240" w:lineRule="auto"/>
      </w:pPr>
    </w:p>
    <w:p w14:paraId="42002B33" w14:textId="77777777" w:rsidR="00AD07B0" w:rsidRDefault="00AD07B0" w:rsidP="00D845C5">
      <w:pPr>
        <w:spacing w:line="240" w:lineRule="auto"/>
      </w:pPr>
      <w:r>
        <w:t xml:space="preserve">Surgery End Time:  </w:t>
      </w:r>
      <w:r w:rsidR="007629E0">
        <w:t xml:space="preserve">_________  </w:t>
      </w:r>
      <w:r>
        <w:t xml:space="preserve"> </w:t>
      </w:r>
    </w:p>
    <w:p w14:paraId="42002B34" w14:textId="77777777" w:rsidR="00AD07B0" w:rsidRDefault="00AD07B0" w:rsidP="00D845C5">
      <w:pPr>
        <w:spacing w:line="240" w:lineRule="auto"/>
      </w:pPr>
      <w:r>
        <w:t xml:space="preserve">Euthanasia Time (non-survival surgery only): </w:t>
      </w:r>
      <w:r w:rsidR="007629E0">
        <w:t>__________</w:t>
      </w:r>
      <w:r>
        <w:t xml:space="preserve"> </w:t>
      </w:r>
    </w:p>
    <w:p w14:paraId="42002B35" w14:textId="77777777" w:rsidR="00AD07B0" w:rsidRPr="00702FE5" w:rsidRDefault="00AD07B0" w:rsidP="00D845C5">
      <w:pPr>
        <w:spacing w:line="240" w:lineRule="auto"/>
      </w:pPr>
      <w:r>
        <w:t xml:space="preserve">Euthanasia Agent:  </w:t>
      </w:r>
      <w:r>
        <w:tab/>
      </w:r>
      <w:r>
        <w:tab/>
        <w:t>Dose:</w:t>
      </w:r>
      <w:r>
        <w:tab/>
      </w:r>
      <w:r>
        <w:tab/>
        <w:t xml:space="preserve">Route:  </w:t>
      </w:r>
    </w:p>
    <w:sectPr w:rsidR="00AD07B0" w:rsidRPr="00702FE5" w:rsidSect="00FF65D2">
      <w:headerReference w:type="default" r:id="rId8"/>
      <w:footerReference w:type="default" r:id="rId9"/>
      <w:pgSz w:w="12240" w:h="15840"/>
      <w:pgMar w:top="288" w:right="720" w:bottom="288" w:left="720" w:header="720" w:footer="1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02B3A" w14:textId="77777777" w:rsidR="001C78B9" w:rsidRDefault="001C78B9" w:rsidP="00737EC9">
      <w:pPr>
        <w:spacing w:after="0" w:line="240" w:lineRule="auto"/>
      </w:pPr>
      <w:r>
        <w:separator/>
      </w:r>
    </w:p>
  </w:endnote>
  <w:endnote w:type="continuationSeparator" w:id="0">
    <w:p w14:paraId="42002B3B" w14:textId="77777777" w:rsidR="001C78B9" w:rsidRDefault="001C78B9" w:rsidP="00737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02B3D" w14:textId="77777777" w:rsidR="00591E29" w:rsidRPr="00FF65D2" w:rsidRDefault="00B34C06" w:rsidP="00FF65D2">
    <w:pPr>
      <w:pStyle w:val="Footer"/>
      <w:jc w:val="right"/>
      <w:rPr>
        <w:sz w:val="18"/>
      </w:rPr>
    </w:pPr>
    <w:r>
      <w:rPr>
        <w:sz w:val="18"/>
      </w:rPr>
      <w:t>UMSOM ACUP Version Date:  02/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02B38" w14:textId="77777777" w:rsidR="001C78B9" w:rsidRDefault="001C78B9" w:rsidP="00737EC9">
      <w:pPr>
        <w:spacing w:after="0" w:line="240" w:lineRule="auto"/>
      </w:pPr>
      <w:r>
        <w:separator/>
      </w:r>
    </w:p>
  </w:footnote>
  <w:footnote w:type="continuationSeparator" w:id="0">
    <w:p w14:paraId="42002B39" w14:textId="77777777" w:rsidR="001C78B9" w:rsidRDefault="001C78B9" w:rsidP="00737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02B3C" w14:textId="77777777" w:rsidR="00591E29" w:rsidRDefault="0042001B">
    <w:pPr>
      <w:pStyle w:val="Header"/>
    </w:pPr>
    <w:r>
      <w:rPr>
        <w:noProof/>
        <w:lang w:eastAsia="zh-TW"/>
      </w:rPr>
      <w:pict w14:anchorId="42002B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5C5"/>
    <w:rsid w:val="000D37BB"/>
    <w:rsid w:val="001C78B9"/>
    <w:rsid w:val="002D0F5D"/>
    <w:rsid w:val="0042001B"/>
    <w:rsid w:val="004D19B9"/>
    <w:rsid w:val="005B69CE"/>
    <w:rsid w:val="00737EC9"/>
    <w:rsid w:val="007629E0"/>
    <w:rsid w:val="009C48B6"/>
    <w:rsid w:val="009F5112"/>
    <w:rsid w:val="00A4334A"/>
    <w:rsid w:val="00AD07B0"/>
    <w:rsid w:val="00B34C06"/>
    <w:rsid w:val="00B80915"/>
    <w:rsid w:val="00B8539D"/>
    <w:rsid w:val="00CE4402"/>
    <w:rsid w:val="00D845C5"/>
    <w:rsid w:val="00DE32E8"/>
    <w:rsid w:val="00F54CB4"/>
    <w:rsid w:val="00FF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2002ACE"/>
  <w15:docId w15:val="{EC5A8F76-6857-46BA-96C2-86153F1FA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5C5"/>
    <w:rPr>
      <w:rFonts w:ascii="Arial" w:eastAsia="Calibri" w:hAnsi="Arial" w:cs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45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5C5"/>
    <w:rPr>
      <w:rFonts w:ascii="Arial" w:eastAsia="Calibri" w:hAnsi="Arial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D845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5C5"/>
    <w:rPr>
      <w:rFonts w:ascii="Arial" w:eastAsia="Calibri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A19E3-7EC3-4DEB-8540-93A0669F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land School of Medicine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ullock</dc:creator>
  <cp:lastModifiedBy>Sadzewicz, Anthony</cp:lastModifiedBy>
  <cp:revision>5</cp:revision>
  <dcterms:created xsi:type="dcterms:W3CDTF">2015-02-13T14:00:00Z</dcterms:created>
  <dcterms:modified xsi:type="dcterms:W3CDTF">2022-07-22T19:02:00Z</dcterms:modified>
</cp:coreProperties>
</file>